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2AB2" w14:textId="77777777" w:rsidR="009D210A" w:rsidRDefault="009D210A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</w:p>
    <w:p w14:paraId="708526A8" w14:textId="30AD4664" w:rsidR="001438C4" w:rsidRPr="0023567C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23567C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CEB160" wp14:editId="7A7769DE">
                <wp:simplePos x="0" y="0"/>
                <wp:positionH relativeFrom="margin">
                  <wp:align>center</wp:align>
                </wp:positionH>
                <wp:positionV relativeFrom="paragraph">
                  <wp:posOffset>-150614</wp:posOffset>
                </wp:positionV>
                <wp:extent cx="428625" cy="428625"/>
                <wp:effectExtent l="0" t="0" r="28575" b="28575"/>
                <wp:wrapNone/>
                <wp:docPr id="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35C45B" w14:textId="77777777" w:rsidR="00CD149C" w:rsidRPr="004C096F" w:rsidRDefault="00CD149C" w:rsidP="001438C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CEB160" id="Oval 11" o:spid="_x0000_s1026" style="position:absolute;left:0;text-align:left;margin-left:0;margin-top:-11.85pt;width:33.75pt;height:33.75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">
                <v:stroke dashstyle="1 1" endcap="round"/>
                <v:textbox style="layout-flow:vertical-ideographic" inset="0,0,0,0">
                  <w:txbxContent>
                    <w:p w14:paraId="6235C45B" w14:textId="77777777" w:rsidR="00CD149C" w:rsidRPr="004C096F" w:rsidRDefault="00CD149C" w:rsidP="001438C4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3567C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１</w:t>
      </w:r>
      <w:r>
        <w:rPr>
          <w:rFonts w:asciiTheme="minorEastAsia" w:eastAsiaTheme="minorEastAsia" w:hAnsiTheme="minorEastAsia" w:cs="ＭＳ 明朝" w:hint="eastAsia"/>
          <w:bCs/>
          <w:kern w:val="0"/>
          <w:sz w:val="22"/>
        </w:rPr>
        <w:t>の３</w:t>
      </w:r>
      <w:r w:rsidRPr="0023567C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　　　　　　　　　　　　</w:t>
      </w:r>
    </w:p>
    <w:p w14:paraId="3F28FAB6" w14:textId="77777777" w:rsidR="001438C4" w:rsidRPr="0023567C" w:rsidRDefault="001438C4" w:rsidP="001438C4">
      <w:pPr>
        <w:overflowPunct w:val="0"/>
        <w:spacing w:line="260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2226DF60" w14:textId="77777777" w:rsidR="001438C4" w:rsidRPr="0023567C" w:rsidRDefault="001438C4" w:rsidP="001438C4">
      <w:pPr>
        <w:overflowPunct w:val="0"/>
        <w:spacing w:line="260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</w:t>
      </w:r>
      <w:r w:rsidRPr="0023567C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485435C0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3567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　全日本トラック協会</w:t>
      </w:r>
    </w:p>
    <w:p w14:paraId="619ED25A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坂 本　克 己　殿</w:t>
      </w:r>
    </w:p>
    <w:p w14:paraId="24F8AB1A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2C8C734" w14:textId="77777777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1B8F1007" w14:textId="77777777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1438C4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-1251233536"/>
        </w:rPr>
        <w:t>代表者氏</w:t>
      </w:r>
      <w:r w:rsidRPr="001438C4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-1251233536"/>
        </w:rPr>
        <w:t>名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216659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5A669304" w14:textId="77777777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法人番号（</w:t>
      </w:r>
      <w:r w:rsidRPr="00216659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数字13桁）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 </w:t>
      </w:r>
    </w:p>
    <w:p w14:paraId="2C22DC51" w14:textId="1C2DEC42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</w:p>
    <w:p w14:paraId="506ADD6D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2EBD7BCF" w14:textId="77777777" w:rsidR="001438C4" w:rsidRPr="00216659" w:rsidRDefault="001438C4" w:rsidP="001438C4">
      <w:pPr>
        <w:overflowPunct w:val="0"/>
        <w:spacing w:line="260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Pr="00216659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交付申請書</w:t>
      </w:r>
    </w:p>
    <w:p w14:paraId="36438C8A" w14:textId="28CD59AC" w:rsidR="001438C4" w:rsidRPr="00216659" w:rsidRDefault="001438C4" w:rsidP="001438C4">
      <w:pPr>
        <w:overflowPunct w:val="0"/>
        <w:spacing w:line="260" w:lineRule="exact"/>
        <w:ind w:leftChars="-67" w:left="-141" w:rightChars="-68" w:right="-143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中小トラック運送事業者向けテールゲートリフター等導入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等</w:t>
      </w: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支援事業（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Ｍ＆Ａ</w:t>
      </w:r>
      <w:r w:rsidR="00326355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・事業承継</w:t>
      </w: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）</w:t>
      </w:r>
    </w:p>
    <w:p w14:paraId="587369E4" w14:textId="77777777" w:rsidR="001438C4" w:rsidRPr="00216659" w:rsidRDefault="001438C4" w:rsidP="001438C4">
      <w:pPr>
        <w:overflowPunct w:val="0"/>
        <w:spacing w:line="260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5EB22EE9" w14:textId="68F5F014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下記により令和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Pr="00216659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の交付を受けたいので、</w:t>
      </w:r>
      <w:r w:rsidRPr="00216659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（中小トラック運送事業者向けテールゲートリフター等導入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支援事業（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業務効率化・経営力強化</w:t>
      </w:r>
      <w:r w:rsidRPr="001643D0">
        <w:rPr>
          <w:rFonts w:asciiTheme="minorEastAsia" w:eastAsiaTheme="minorEastAsia" w:hAnsiTheme="minorEastAsia" w:cs="ＭＳ 明朝" w:hint="eastAsia"/>
          <w:kern w:val="0"/>
          <w:sz w:val="22"/>
        </w:rPr>
        <w:t>事業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のＭ＆Ａ</w:t>
      </w:r>
      <w:r w:rsidR="005A734A">
        <w:rPr>
          <w:rFonts w:asciiTheme="minorEastAsia" w:eastAsiaTheme="minorEastAsia" w:hAnsiTheme="minorEastAsia" w:cs="ＭＳ 明朝" w:hint="eastAsia"/>
          <w:kern w:val="0"/>
          <w:sz w:val="22"/>
        </w:rPr>
        <w:t>・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事業承継に限る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））交付規程第７条第１項の規定に基づき、下記のとおり申請いたします。</w:t>
      </w:r>
    </w:p>
    <w:p w14:paraId="74BE8DBD" w14:textId="77777777" w:rsidR="001438C4" w:rsidRPr="00216659" w:rsidRDefault="001438C4" w:rsidP="001438C4">
      <w:pPr>
        <w:overflowPunct w:val="0"/>
        <w:spacing w:line="260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4D50777B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23049236" w14:textId="77777777" w:rsidR="001438C4" w:rsidRPr="00216659" w:rsidRDefault="001438C4" w:rsidP="001438C4">
      <w:pPr>
        <w:overflowPunct w:val="0"/>
        <w:spacing w:line="260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１．補助対象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事業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別紙のとおり</w:t>
      </w:r>
    </w:p>
    <w:p w14:paraId="0169E402" w14:textId="77777777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565CD1A7" w14:textId="77777777" w:rsidR="001438C4" w:rsidRPr="00216659" w:rsidRDefault="001438C4" w:rsidP="001438C4">
      <w:pPr>
        <w:overflowPunct w:val="0"/>
        <w:spacing w:line="26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２．補助金交付申請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1438C4" w:rsidRPr="00216659" w14:paraId="5ED388E2" w14:textId="77777777" w:rsidTr="001438C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E4F6" w14:textId="77777777" w:rsidR="001438C4" w:rsidRPr="00216659" w:rsidRDefault="001438C4" w:rsidP="001438C4">
            <w:pPr>
              <w:overflowPunct w:val="0"/>
              <w:spacing w:line="260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743725EF" w14:textId="77777777" w:rsidR="001438C4" w:rsidRPr="00216659" w:rsidRDefault="001438C4" w:rsidP="001438C4">
      <w:pPr>
        <w:overflowPunct w:val="0"/>
        <w:spacing w:line="14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02B727E1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8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３．経営する事業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8"/>
        </w:rPr>
        <w:t>（営む業態に○をする）</w:t>
      </w:r>
    </w:p>
    <w:tbl>
      <w:tblPr>
        <w:tblW w:w="7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119"/>
        <w:gridCol w:w="425"/>
        <w:gridCol w:w="3776"/>
      </w:tblGrid>
      <w:tr w:rsidR="001438C4" w:rsidRPr="00216659" w14:paraId="358CAE4F" w14:textId="77777777" w:rsidTr="001438C4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A580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F345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一般貨物自動車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91C2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8457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  <w:sz w:val="22"/>
              </w:rPr>
              <w:t>特定貨物自動車運送事業</w:t>
            </w:r>
          </w:p>
        </w:tc>
      </w:tr>
    </w:tbl>
    <w:p w14:paraId="6407FED2" w14:textId="77777777" w:rsidR="001438C4" w:rsidRPr="00216659" w:rsidRDefault="001438C4" w:rsidP="001438C4">
      <w:pPr>
        <w:overflowPunct w:val="0"/>
        <w:spacing w:line="14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21C7A53E" w14:textId="77777777" w:rsidR="001438C4" w:rsidRPr="00216659" w:rsidRDefault="001438C4" w:rsidP="001438C4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-6"/>
          <w:kern w:val="0"/>
          <w:sz w:val="16"/>
        </w:rPr>
      </w:pPr>
      <w:r w:rsidRPr="00216659">
        <w:rPr>
          <w:rFonts w:asciiTheme="minorEastAsia" w:eastAsiaTheme="minorEastAsia" w:hAnsiTheme="minorEastAsia" w:hint="eastAsia"/>
          <w:spacing w:val="10"/>
          <w:kern w:val="0"/>
          <w:sz w:val="22"/>
        </w:rPr>
        <w:t>４．保有車両</w:t>
      </w:r>
    </w:p>
    <w:tbl>
      <w:tblPr>
        <w:tblStyle w:val="a7"/>
        <w:tblW w:w="0" w:type="auto"/>
        <w:tblInd w:w="8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9"/>
      </w:tblGrid>
      <w:tr w:rsidR="001438C4" w:rsidRPr="00216659" w14:paraId="3E9CBEA7" w14:textId="77777777" w:rsidTr="001438C4">
        <w:trPr>
          <w:trHeight w:val="284"/>
        </w:trPr>
        <w:tc>
          <w:tcPr>
            <w:tcW w:w="3969" w:type="dxa"/>
          </w:tcPr>
          <w:p w14:paraId="031B0508" w14:textId="77777777" w:rsidR="001438C4" w:rsidRPr="00216659" w:rsidRDefault="001438C4" w:rsidP="001438C4">
            <w:pPr>
              <w:overflowPunct w:val="0"/>
              <w:spacing w:line="200" w:lineRule="exac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　　　　　　　　台</w:t>
            </w:r>
          </w:p>
        </w:tc>
      </w:tr>
    </w:tbl>
    <w:p w14:paraId="1E4ACFBC" w14:textId="77777777" w:rsidR="001438C4" w:rsidRPr="00216659" w:rsidRDefault="001438C4" w:rsidP="001438C4">
      <w:pPr>
        <w:overflowPunct w:val="0"/>
        <w:spacing w:line="14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37101938" w14:textId="77777777" w:rsidR="001438C4" w:rsidRPr="00216659" w:rsidRDefault="001438C4" w:rsidP="001438C4">
      <w:pPr>
        <w:overflowPunct w:val="0"/>
        <w:spacing w:line="2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５．添付書類　　交付規程別表２に記載のある書類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1438C4" w:rsidRPr="00216659" w14:paraId="54FD3AFB" w14:textId="77777777" w:rsidTr="001438C4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A43C7A" w14:textId="77777777" w:rsidR="001438C4" w:rsidRPr="00216659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10AEE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1438C4" w:rsidRPr="00216659" w14:paraId="1C0A8BE6" w14:textId="77777777" w:rsidTr="001438C4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85F4" w14:textId="77777777" w:rsidR="001438C4" w:rsidRPr="00216659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6E3BA227" w14:textId="77777777" w:rsidR="001438C4" w:rsidRPr="00216659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9B12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2AF1C068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176F1879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5BA5BFA5" w14:textId="77777777" w:rsidR="001438C4" w:rsidRPr="00216659" w:rsidRDefault="001438C4" w:rsidP="001438C4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連絡先は当該申請者への連絡先を記載することとし、申請代理人の記載は認めない。</w:t>
      </w:r>
    </w:p>
    <w:p w14:paraId="00B61146" w14:textId="77777777" w:rsidR="001438C4" w:rsidRPr="00216659" w:rsidRDefault="001438C4" w:rsidP="001438C4">
      <w:pPr>
        <w:wordWrap w:val="0"/>
        <w:overflowPunct w:val="0"/>
        <w:spacing w:line="20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tbl>
      <w:tblPr>
        <w:tblStyle w:val="a7"/>
        <w:tblW w:w="8130" w:type="dxa"/>
        <w:tblInd w:w="392" w:type="dxa"/>
        <w:tblLook w:val="04A0" w:firstRow="1" w:lastRow="0" w:firstColumn="1" w:lastColumn="0" w:noHBand="0" w:noVBand="1"/>
      </w:tblPr>
      <w:tblGrid>
        <w:gridCol w:w="2022"/>
        <w:gridCol w:w="2027"/>
        <w:gridCol w:w="811"/>
        <w:gridCol w:w="817"/>
        <w:gridCol w:w="818"/>
        <w:gridCol w:w="817"/>
        <w:gridCol w:w="818"/>
      </w:tblGrid>
      <w:tr w:rsidR="001438C4" w:rsidRPr="00216659" w14:paraId="0F97648C" w14:textId="77777777" w:rsidTr="001438C4">
        <w:trPr>
          <w:trHeight w:val="224"/>
        </w:trPr>
        <w:tc>
          <w:tcPr>
            <w:tcW w:w="2022" w:type="dxa"/>
          </w:tcPr>
          <w:p w14:paraId="63C14AA6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</w:tcPr>
          <w:p w14:paraId="0959A032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1" w:type="dxa"/>
            <w:vMerge w:val="restart"/>
            <w:tcBorders>
              <w:top w:val="nil"/>
              <w:right w:val="nil"/>
            </w:tcBorders>
          </w:tcPr>
          <w:p w14:paraId="4E634D98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A4993C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1438C4" w:rsidRPr="00216659" w14:paraId="2EF90203" w14:textId="77777777" w:rsidTr="001438C4">
        <w:trPr>
          <w:trHeight w:val="290"/>
        </w:trPr>
        <w:tc>
          <w:tcPr>
            <w:tcW w:w="2022" w:type="dxa"/>
            <w:vMerge w:val="restart"/>
          </w:tcPr>
          <w:p w14:paraId="3DF908DB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 w:val="restart"/>
          </w:tcPr>
          <w:p w14:paraId="15D583AA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right w:val="nil"/>
            </w:tcBorders>
          </w:tcPr>
          <w:p w14:paraId="3B28DCE3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9AEB8EC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1438C4" w:rsidRPr="00216659" w14:paraId="548021A5" w14:textId="77777777" w:rsidTr="001438C4">
        <w:trPr>
          <w:trHeight w:val="254"/>
        </w:trPr>
        <w:tc>
          <w:tcPr>
            <w:tcW w:w="2022" w:type="dxa"/>
            <w:vMerge/>
          </w:tcPr>
          <w:p w14:paraId="21CF037C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1DC57016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3A69ACC5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0315E4ED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79FC0607" w14:textId="77777777" w:rsidR="001438C4" w:rsidRPr="00216659" w:rsidRDefault="001438C4" w:rsidP="001438C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1438C4" w:rsidRPr="00216659" w14:paraId="3EF8F455" w14:textId="77777777" w:rsidTr="001438C4">
        <w:trPr>
          <w:trHeight w:val="247"/>
        </w:trPr>
        <w:tc>
          <w:tcPr>
            <w:tcW w:w="2022" w:type="dxa"/>
            <w:vMerge/>
          </w:tcPr>
          <w:p w14:paraId="5297A576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1EB376A3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65DB0BBA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1F5DC779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6BBA2BD2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7" w:type="dxa"/>
          </w:tcPr>
          <w:p w14:paraId="60300056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2C89D68F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1438C4" w:rsidRPr="00216659" w14:paraId="7236B191" w14:textId="77777777" w:rsidTr="001438C4">
        <w:trPr>
          <w:trHeight w:val="804"/>
        </w:trPr>
        <w:tc>
          <w:tcPr>
            <w:tcW w:w="2022" w:type="dxa"/>
            <w:vMerge/>
          </w:tcPr>
          <w:p w14:paraId="6FC2262F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063FD9F4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bottom w:val="nil"/>
            </w:tcBorders>
          </w:tcPr>
          <w:p w14:paraId="5A99294D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40D249A3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5E5FC3CF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1AE7D4FC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4AE299E5" w14:textId="77777777" w:rsidR="001438C4" w:rsidRPr="00216659" w:rsidRDefault="001438C4" w:rsidP="001438C4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3746FD8A" w14:textId="77777777" w:rsidR="001438C4" w:rsidRDefault="001438C4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39796655" w14:textId="77777777" w:rsidR="001438C4" w:rsidRDefault="001438C4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>
        <w:rPr>
          <w:rFonts w:asciiTheme="minorEastAsia" w:eastAsiaTheme="minorEastAsia" w:hAnsiTheme="minorEastAsia" w:cs="ＭＳ 明朝"/>
          <w:kern w:val="0"/>
          <w:sz w:val="22"/>
        </w:rPr>
        <w:br w:type="page"/>
      </w:r>
    </w:p>
    <w:p w14:paraId="5B702ED0" w14:textId="77777777" w:rsidR="009D210A" w:rsidRDefault="009D210A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0157A47F" w14:textId="70DCA343" w:rsidR="001438C4" w:rsidRPr="00216659" w:rsidRDefault="001438C4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255A1D" wp14:editId="7DFEFD19">
                <wp:simplePos x="0" y="0"/>
                <wp:positionH relativeFrom="margin">
                  <wp:posOffset>2668270</wp:posOffset>
                </wp:positionH>
                <wp:positionV relativeFrom="paragraph">
                  <wp:posOffset>-127947</wp:posOffset>
                </wp:positionV>
                <wp:extent cx="428625" cy="428625"/>
                <wp:effectExtent l="0" t="0" r="28575" b="28575"/>
                <wp:wrapNone/>
                <wp:docPr id="1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BACE32" w14:textId="77777777" w:rsidR="00CD149C" w:rsidRPr="004C096F" w:rsidRDefault="00CD149C" w:rsidP="001438C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255A1D" id="_x0000_s1027" style="position:absolute;margin-left:210.1pt;margin-top:-10.05pt;width:33.75pt;height:33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">
                <v:stroke dashstyle="1 1" endcap="round"/>
                <v:textbox style="layout-flow:vertical-ideographic" inset="0,0,0,0">
                  <w:txbxContent>
                    <w:p w14:paraId="43BACE32" w14:textId="77777777" w:rsidR="00CD149C" w:rsidRPr="004C096F" w:rsidRDefault="00CD149C" w:rsidP="001438C4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（様式第１の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）　　　　　　　　　　　　　　　　　　　　　　　　　　　　別紙</w:t>
      </w:r>
    </w:p>
    <w:p w14:paraId="1A4E58E8" w14:textId="77777777" w:rsidR="001438C4" w:rsidRDefault="001438C4" w:rsidP="001438C4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4AB57BAC" w14:textId="77777777" w:rsidR="001438C4" w:rsidRDefault="001438C4" w:rsidP="001438C4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2F564E17" w14:textId="0E2C947F" w:rsidR="001438C4" w:rsidRDefault="001438C4" w:rsidP="001438C4">
      <w:pPr>
        <w:overflowPunct w:val="0"/>
        <w:spacing w:line="222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</w:rPr>
        <w:t>業務効率化・経営力強化</w:t>
      </w:r>
      <w:r w:rsidRPr="001643D0">
        <w:rPr>
          <w:rFonts w:asciiTheme="minorEastAsia" w:eastAsiaTheme="minorEastAsia" w:hAnsiTheme="minorEastAsia" w:cs="ＭＳ 明朝" w:hint="eastAsia"/>
          <w:kern w:val="0"/>
          <w:sz w:val="22"/>
        </w:rPr>
        <w:t>事業</w:t>
      </w:r>
      <w:r w:rsidRPr="009E5DB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Ｍ＆Ａ</w:t>
      </w:r>
      <w:r w:rsidR="005F1BD8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・</w:t>
      </w: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事業承継</w:t>
      </w:r>
      <w:r w:rsidRPr="009E5DBE">
        <w:rPr>
          <w:rFonts w:asciiTheme="minorEastAsia" w:eastAsiaTheme="minorEastAsia" w:hAnsiTheme="minorEastAsia" w:hint="eastAsia"/>
          <w:spacing w:val="10"/>
          <w:kern w:val="0"/>
          <w:sz w:val="22"/>
          <w:szCs w:val="22"/>
        </w:rPr>
        <w:t>）</w:t>
      </w:r>
    </w:p>
    <w:p w14:paraId="1CFE86FF" w14:textId="77777777" w:rsidR="001438C4" w:rsidRPr="00216659" w:rsidRDefault="001438C4" w:rsidP="001438C4">
      <w:pPr>
        <w:overflowPunct w:val="0"/>
        <w:spacing w:line="222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0"/>
        <w:gridCol w:w="3361"/>
        <w:gridCol w:w="3159"/>
      </w:tblGrid>
      <w:tr w:rsidR="001438C4" w:rsidRPr="00216659" w14:paraId="009FA778" w14:textId="77777777" w:rsidTr="001438C4">
        <w:trPr>
          <w:cantSplit/>
          <w:trHeight w:val="117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B8DB8C7" w14:textId="77777777" w:rsidR="001438C4" w:rsidRPr="00216659" w:rsidRDefault="001438C4" w:rsidP="00143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6A9D2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１　申請時使用欄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DDBD20" w14:textId="3E080BE1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</w:t>
            </w:r>
            <w:r w:rsidR="001E70D2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７</w: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実績報告時使用欄</w:t>
            </w:r>
          </w:p>
          <w:p w14:paraId="68AD3450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8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noProof/>
                <w:spacing w:val="-1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A409DDF" wp14:editId="5BF53C2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90700" cy="288000"/>
                      <wp:effectExtent l="0" t="0" r="19050" b="17145"/>
                      <wp:wrapNone/>
                      <wp:docPr id="34" name="大かっこ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8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6D60D4C" id="大かっこ 34" o:spid="_x0000_s1026" type="#_x0000_t185" style="position:absolute;left:0;text-align:left;margin-left:1.8pt;margin-top:3.8pt;width:141pt;height:22.7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" strokecolor="windowText"/>
                  </w:pict>
                </mc:Fallback>
              </mc:AlternateContent>
            </w: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様式第１申請時と変わらない項目は</w:t>
            </w:r>
          </w:p>
          <w:p w14:paraId="57BCCA09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空欄とすること</w:t>
            </w:r>
          </w:p>
        </w:tc>
      </w:tr>
      <w:tr w:rsidR="001438C4" w:rsidRPr="00216659" w14:paraId="7A8FB784" w14:textId="77777777" w:rsidTr="001438C4">
        <w:trPr>
          <w:cantSplit/>
          <w:trHeight w:val="819"/>
        </w:trPr>
        <w:tc>
          <w:tcPr>
            <w:tcW w:w="20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BAADFC" w14:textId="77777777" w:rsidR="00DE3266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Ｍ＆Ａ等支援</w:t>
            </w:r>
          </w:p>
          <w:p w14:paraId="56A2F3C9" w14:textId="7F68420B" w:rsidR="001438C4" w:rsidRPr="00216659" w:rsidRDefault="001438C4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事業者（注１）</w:t>
            </w:r>
          </w:p>
        </w:tc>
        <w:tc>
          <w:tcPr>
            <w:tcW w:w="652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F3D4E" w14:textId="77777777" w:rsidR="001438C4" w:rsidRPr="00F55CEE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</w:tr>
      <w:tr w:rsidR="001438C4" w:rsidRPr="00216659" w14:paraId="08580F51" w14:textId="77777777" w:rsidTr="001438C4">
        <w:trPr>
          <w:cantSplit/>
          <w:trHeight w:val="749"/>
        </w:trPr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04F84" w14:textId="77777777" w:rsidR="001438C4" w:rsidRPr="00216659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法人番号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771DE" w14:textId="77777777" w:rsidR="001438C4" w:rsidRPr="00F55CEE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</w:tr>
      <w:tr w:rsidR="001438C4" w:rsidRPr="00216659" w14:paraId="13B2C802" w14:textId="77777777" w:rsidTr="001438C4">
        <w:trPr>
          <w:cantSplit/>
          <w:trHeight w:val="96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505CB6" w14:textId="55BC7DB2" w:rsidR="001438C4" w:rsidRPr="00216659" w:rsidRDefault="00574CDD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完了</w:t>
            </w:r>
            <w:r w:rsidR="001438C4"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017421" w14:textId="6BA88A54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F10273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5年1</w:t>
            </w:r>
            <w:r w:rsidR="00291A73" w:rsidRPr="00F10273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2</w:t>
            </w:r>
            <w:r w:rsidRPr="00F10273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月3</w:t>
            </w:r>
            <w:r w:rsidR="00291A73" w:rsidRPr="00F10273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1</w:t>
            </w:r>
            <w:r w:rsidRPr="00F10273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日ま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で厳守〕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D0F0CD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1438C4" w:rsidRPr="00216659" w14:paraId="0B33120F" w14:textId="77777777" w:rsidTr="001438C4">
        <w:trPr>
          <w:trHeight w:val="1172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BEE8" w14:textId="77777777" w:rsidR="001438C4" w:rsidRPr="008E56A1" w:rsidRDefault="001438C4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8E56A1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9D61" w14:textId="77777777" w:rsidR="001438C4" w:rsidRPr="008E56A1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</w:rPr>
            </w:pPr>
            <w:r w:rsidRPr="008E56A1">
              <w:rPr>
                <w:rFonts w:asciiTheme="minorEastAsia" w:eastAsiaTheme="minorEastAsia" w:hAnsiTheme="minorEastAsia" w:hint="eastAsia"/>
                <w:spacing w:val="10"/>
                <w:kern w:val="0"/>
                <w:szCs w:val="22"/>
              </w:rPr>
              <w:t xml:space="preserve">　　　　　　　　　　円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3115693" w14:textId="77777777" w:rsidR="001438C4" w:rsidRPr="008E56A1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Cs w:val="22"/>
              </w:rPr>
              <w:t xml:space="preserve">　　　　　　　　　　</w:t>
            </w:r>
            <w:r w:rsidRPr="008E56A1">
              <w:rPr>
                <w:rFonts w:asciiTheme="minorEastAsia" w:eastAsiaTheme="minorEastAsia" w:hAnsiTheme="minorEastAsia" w:hint="eastAsia"/>
                <w:spacing w:val="10"/>
                <w:kern w:val="0"/>
                <w:szCs w:val="22"/>
              </w:rPr>
              <w:t>円</w:t>
            </w:r>
          </w:p>
        </w:tc>
      </w:tr>
    </w:tbl>
    <w:p w14:paraId="102C4D04" w14:textId="77777777" w:rsidR="00574CDD" w:rsidRDefault="001438C4" w:rsidP="00423E15">
      <w:pPr>
        <w:spacing w:beforeLines="50" w:before="144"/>
        <w:ind w:left="566" w:hangingChars="329" w:hanging="566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</w:t>
      </w:r>
      <w:r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１</w:t>
      </w:r>
      <w:r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）</w:t>
      </w:r>
      <w:r w:rsidRPr="00877211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Ｍ＆Ａ等支援事業者</w:t>
      </w:r>
      <w:r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は、</w:t>
      </w:r>
      <w:bookmarkStart w:id="0" w:name="_Hlk138693238"/>
      <w:r w:rsidR="005A734A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「Ｍ＆Ａ支援機関登録制度」に登録された</w:t>
      </w:r>
      <w:bookmarkEnd w:id="0"/>
      <w:r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Ｍ＆Ａ</w:t>
      </w:r>
      <w:r w:rsidRPr="00877211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専門業者（仲介業者、</w:t>
      </w:r>
      <w:r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フィナンシャルアドバイザー</w:t>
      </w:r>
      <w:r w:rsidRPr="00877211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）、金融機関、</w:t>
      </w:r>
      <w:r w:rsidR="00574CDD" w:rsidRPr="00877211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商工団体、士業等専門家、M&amp;Aプラットフォーマー</w:t>
      </w:r>
      <w:r w:rsidR="00574CDD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を指す</w:t>
      </w:r>
      <w:r w:rsidR="00574CDD" w:rsidRPr="00216659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。</w:t>
      </w:r>
    </w:p>
    <w:p w14:paraId="414875F5" w14:textId="47ACAD05" w:rsidR="001438C4" w:rsidRDefault="00574CDD" w:rsidP="00423E15">
      <w:pPr>
        <w:spacing w:beforeLines="50" w:before="144" w:line="160" w:lineRule="exact"/>
        <w:ind w:leftChars="100" w:left="888" w:hangingChars="394" w:hanging="678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※株式譲渡契約が締結され、それに基づく株式譲渡が完了した日</w:t>
      </w:r>
    </w:p>
    <w:p w14:paraId="6EE8FEAF" w14:textId="0A4CFA35" w:rsidR="005F1BD8" w:rsidRDefault="005F1BD8" w:rsidP="005F1BD8">
      <w:pPr>
        <w:spacing w:beforeLines="50" w:before="144" w:line="160" w:lineRule="exact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24BBE023" w14:textId="77777777" w:rsidR="005F1BD8" w:rsidRDefault="005F1BD8" w:rsidP="005F1BD8">
      <w:pPr>
        <w:spacing w:beforeLines="50" w:before="144" w:line="160" w:lineRule="exact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072C0F61" w14:textId="0C4D9CDE" w:rsidR="005F1BD8" w:rsidRPr="005F1BD8" w:rsidRDefault="005F1BD8" w:rsidP="005F1BD8">
      <w:pPr>
        <w:spacing w:beforeLines="50" w:before="144" w:line="160" w:lineRule="exact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○</w:t>
      </w:r>
      <w:r w:rsidRPr="005F1BD8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買取対象企業がトラック運送事業以外の場合</w:t>
      </w:r>
    </w:p>
    <w:p w14:paraId="2F097A11" w14:textId="59296E0E" w:rsidR="005F1BD8" w:rsidRPr="005F1BD8" w:rsidRDefault="005F1BD8" w:rsidP="005F1BD8">
      <w:pPr>
        <w:spacing w:beforeLines="50" w:before="144" w:line="160" w:lineRule="exact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5F1BD8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M＆Aによって自社のトラック運送事業がどのように業務効率化・経営力強化されるかを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1BD8" w14:paraId="41336888" w14:textId="77777777" w:rsidTr="00423E15">
        <w:trPr>
          <w:trHeight w:val="2260"/>
        </w:trPr>
        <w:tc>
          <w:tcPr>
            <w:tcW w:w="9060" w:type="dxa"/>
          </w:tcPr>
          <w:p w14:paraId="4DCCB472" w14:textId="77777777" w:rsidR="005F1BD8" w:rsidRDefault="005F1BD8" w:rsidP="005F1BD8">
            <w:pPr>
              <w:spacing w:beforeLines="50" w:before="144" w:line="160" w:lineRule="exact"/>
              <w:rPr>
                <w:rFonts w:asciiTheme="minorEastAsia" w:eastAsiaTheme="minorEastAsia" w:hAnsiTheme="minorEastAsia" w:cs="ＭＳ 明朝"/>
                <w:spacing w:val="-4"/>
                <w:kern w:val="0"/>
                <w:sz w:val="18"/>
                <w:szCs w:val="18"/>
              </w:rPr>
            </w:pPr>
          </w:p>
        </w:tc>
      </w:tr>
    </w:tbl>
    <w:p w14:paraId="6238241F" w14:textId="6635AED4" w:rsidR="001438C4" w:rsidRDefault="001438C4" w:rsidP="00742DE8">
      <w:pPr>
        <w:spacing w:beforeLines="50" w:before="144" w:line="24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1438C4" w:rsidSect="001B5856">
      <w:pgSz w:w="11906" w:h="16838" w:code="9"/>
      <w:pgMar w:top="567" w:right="1418" w:bottom="567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7C5B" w14:textId="77777777" w:rsidR="00FC4F59" w:rsidRDefault="00FC4F59" w:rsidP="00F301CC">
      <w:r>
        <w:separator/>
      </w:r>
    </w:p>
  </w:endnote>
  <w:endnote w:type="continuationSeparator" w:id="0">
    <w:p w14:paraId="3A6D88C4" w14:textId="77777777" w:rsidR="00FC4F59" w:rsidRDefault="00FC4F59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6A21" w14:textId="77777777" w:rsidR="00FC4F59" w:rsidRDefault="00FC4F59" w:rsidP="00F301CC">
      <w:r>
        <w:separator/>
      </w:r>
    </w:p>
  </w:footnote>
  <w:footnote w:type="continuationSeparator" w:id="0">
    <w:p w14:paraId="1BCCA9AB" w14:textId="77777777" w:rsidR="00FC4F59" w:rsidRDefault="00FC4F59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F2FC2"/>
    <w:multiLevelType w:val="hybridMultilevel"/>
    <w:tmpl w:val="735E7CF4"/>
    <w:lvl w:ilvl="0" w:tplc="18F6ED56">
      <w:start w:val="1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03001024">
    <w:abstractNumId w:val="2"/>
  </w:num>
  <w:num w:numId="2" w16cid:durableId="1939750605">
    <w:abstractNumId w:val="0"/>
  </w:num>
  <w:num w:numId="3" w16cid:durableId="146973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6B84"/>
    <w:rsid w:val="00017F6A"/>
    <w:rsid w:val="00024868"/>
    <w:rsid w:val="00026082"/>
    <w:rsid w:val="00033A39"/>
    <w:rsid w:val="00042625"/>
    <w:rsid w:val="00045E60"/>
    <w:rsid w:val="00046BBF"/>
    <w:rsid w:val="00047AF8"/>
    <w:rsid w:val="00050425"/>
    <w:rsid w:val="00051360"/>
    <w:rsid w:val="00060EF8"/>
    <w:rsid w:val="000616E2"/>
    <w:rsid w:val="00061E57"/>
    <w:rsid w:val="00066387"/>
    <w:rsid w:val="000715C5"/>
    <w:rsid w:val="00077BA2"/>
    <w:rsid w:val="0008042F"/>
    <w:rsid w:val="00081EB4"/>
    <w:rsid w:val="00081EEF"/>
    <w:rsid w:val="00084E23"/>
    <w:rsid w:val="00086831"/>
    <w:rsid w:val="00086B7B"/>
    <w:rsid w:val="00093573"/>
    <w:rsid w:val="000A0493"/>
    <w:rsid w:val="000B48FA"/>
    <w:rsid w:val="000C249F"/>
    <w:rsid w:val="000C2796"/>
    <w:rsid w:val="000C4BEE"/>
    <w:rsid w:val="000E1B25"/>
    <w:rsid w:val="000F6FB1"/>
    <w:rsid w:val="000F71E0"/>
    <w:rsid w:val="00104CFA"/>
    <w:rsid w:val="00106F2C"/>
    <w:rsid w:val="0011120B"/>
    <w:rsid w:val="0011126D"/>
    <w:rsid w:val="00117A54"/>
    <w:rsid w:val="001204F9"/>
    <w:rsid w:val="001249C8"/>
    <w:rsid w:val="001263A3"/>
    <w:rsid w:val="00126FD3"/>
    <w:rsid w:val="0013139F"/>
    <w:rsid w:val="00132140"/>
    <w:rsid w:val="001349C6"/>
    <w:rsid w:val="001438C4"/>
    <w:rsid w:val="00144E8E"/>
    <w:rsid w:val="001605BA"/>
    <w:rsid w:val="001643D0"/>
    <w:rsid w:val="0016689A"/>
    <w:rsid w:val="0016757F"/>
    <w:rsid w:val="00171C97"/>
    <w:rsid w:val="00174056"/>
    <w:rsid w:val="00174E83"/>
    <w:rsid w:val="0017781F"/>
    <w:rsid w:val="00177AC4"/>
    <w:rsid w:val="001808E2"/>
    <w:rsid w:val="00184394"/>
    <w:rsid w:val="00185001"/>
    <w:rsid w:val="001903EB"/>
    <w:rsid w:val="00190E40"/>
    <w:rsid w:val="00192E59"/>
    <w:rsid w:val="00193512"/>
    <w:rsid w:val="00196698"/>
    <w:rsid w:val="001A5E87"/>
    <w:rsid w:val="001B3756"/>
    <w:rsid w:val="001B3C87"/>
    <w:rsid w:val="001B3D10"/>
    <w:rsid w:val="001B4F5B"/>
    <w:rsid w:val="001B5856"/>
    <w:rsid w:val="001D36F5"/>
    <w:rsid w:val="001D72FD"/>
    <w:rsid w:val="001E2FCA"/>
    <w:rsid w:val="001E3082"/>
    <w:rsid w:val="001E70D2"/>
    <w:rsid w:val="001E7EF8"/>
    <w:rsid w:val="001F1345"/>
    <w:rsid w:val="00204199"/>
    <w:rsid w:val="00216659"/>
    <w:rsid w:val="002170D8"/>
    <w:rsid w:val="00221420"/>
    <w:rsid w:val="0022450B"/>
    <w:rsid w:val="00225E11"/>
    <w:rsid w:val="002318EB"/>
    <w:rsid w:val="0023278C"/>
    <w:rsid w:val="0023567C"/>
    <w:rsid w:val="00237F1A"/>
    <w:rsid w:val="002400B8"/>
    <w:rsid w:val="00242C81"/>
    <w:rsid w:val="00244022"/>
    <w:rsid w:val="00251611"/>
    <w:rsid w:val="0025416C"/>
    <w:rsid w:val="00256885"/>
    <w:rsid w:val="00262218"/>
    <w:rsid w:val="002656C7"/>
    <w:rsid w:val="00266559"/>
    <w:rsid w:val="00270F9B"/>
    <w:rsid w:val="002750EE"/>
    <w:rsid w:val="00277442"/>
    <w:rsid w:val="00284E73"/>
    <w:rsid w:val="00286B2C"/>
    <w:rsid w:val="00291A73"/>
    <w:rsid w:val="002A12DB"/>
    <w:rsid w:val="002A2F50"/>
    <w:rsid w:val="002A6A77"/>
    <w:rsid w:val="002B1DC0"/>
    <w:rsid w:val="002B3B81"/>
    <w:rsid w:val="002C3741"/>
    <w:rsid w:val="002D1244"/>
    <w:rsid w:val="002E5558"/>
    <w:rsid w:val="002F0B8E"/>
    <w:rsid w:val="00300B49"/>
    <w:rsid w:val="00300FEE"/>
    <w:rsid w:val="00301754"/>
    <w:rsid w:val="00304253"/>
    <w:rsid w:val="00304A54"/>
    <w:rsid w:val="00322EAA"/>
    <w:rsid w:val="00326355"/>
    <w:rsid w:val="00326DD2"/>
    <w:rsid w:val="0033470D"/>
    <w:rsid w:val="00337AD8"/>
    <w:rsid w:val="00346D2E"/>
    <w:rsid w:val="00352FFE"/>
    <w:rsid w:val="00360D92"/>
    <w:rsid w:val="00365AE0"/>
    <w:rsid w:val="00377758"/>
    <w:rsid w:val="00382852"/>
    <w:rsid w:val="00385611"/>
    <w:rsid w:val="00386BF9"/>
    <w:rsid w:val="0039616E"/>
    <w:rsid w:val="003A1651"/>
    <w:rsid w:val="003A3B19"/>
    <w:rsid w:val="003B0941"/>
    <w:rsid w:val="003B1693"/>
    <w:rsid w:val="003B6D66"/>
    <w:rsid w:val="003C575C"/>
    <w:rsid w:val="003C76BD"/>
    <w:rsid w:val="003D1A69"/>
    <w:rsid w:val="003D21DE"/>
    <w:rsid w:val="003D270C"/>
    <w:rsid w:val="003D30FC"/>
    <w:rsid w:val="003D4BB2"/>
    <w:rsid w:val="003E38DE"/>
    <w:rsid w:val="003F7AAF"/>
    <w:rsid w:val="00403EFA"/>
    <w:rsid w:val="0040708E"/>
    <w:rsid w:val="0040764D"/>
    <w:rsid w:val="00407B36"/>
    <w:rsid w:val="00423E15"/>
    <w:rsid w:val="00427A88"/>
    <w:rsid w:val="00436C25"/>
    <w:rsid w:val="004414ED"/>
    <w:rsid w:val="00446F10"/>
    <w:rsid w:val="00454E87"/>
    <w:rsid w:val="00460198"/>
    <w:rsid w:val="00461593"/>
    <w:rsid w:val="00463E20"/>
    <w:rsid w:val="004654CF"/>
    <w:rsid w:val="00476B40"/>
    <w:rsid w:val="00482DA8"/>
    <w:rsid w:val="00483169"/>
    <w:rsid w:val="004849A7"/>
    <w:rsid w:val="0049120B"/>
    <w:rsid w:val="004916DB"/>
    <w:rsid w:val="00494872"/>
    <w:rsid w:val="00495C5F"/>
    <w:rsid w:val="004A77FB"/>
    <w:rsid w:val="004C096F"/>
    <w:rsid w:val="004C189C"/>
    <w:rsid w:val="004C3C80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37170"/>
    <w:rsid w:val="00540407"/>
    <w:rsid w:val="00545DB5"/>
    <w:rsid w:val="00546CA2"/>
    <w:rsid w:val="00551CAF"/>
    <w:rsid w:val="0056043F"/>
    <w:rsid w:val="0056244C"/>
    <w:rsid w:val="00570A29"/>
    <w:rsid w:val="00570A5E"/>
    <w:rsid w:val="00574AFC"/>
    <w:rsid w:val="00574CDD"/>
    <w:rsid w:val="00577B00"/>
    <w:rsid w:val="00584530"/>
    <w:rsid w:val="0058535A"/>
    <w:rsid w:val="00585D12"/>
    <w:rsid w:val="005866DC"/>
    <w:rsid w:val="00594250"/>
    <w:rsid w:val="00597381"/>
    <w:rsid w:val="005A0CBF"/>
    <w:rsid w:val="005A734A"/>
    <w:rsid w:val="005B5C6C"/>
    <w:rsid w:val="005C4E37"/>
    <w:rsid w:val="005C709C"/>
    <w:rsid w:val="005D68E1"/>
    <w:rsid w:val="005E68BE"/>
    <w:rsid w:val="005E7628"/>
    <w:rsid w:val="005F1BD8"/>
    <w:rsid w:val="005F2187"/>
    <w:rsid w:val="00613B0D"/>
    <w:rsid w:val="0061610D"/>
    <w:rsid w:val="006236E7"/>
    <w:rsid w:val="00645753"/>
    <w:rsid w:val="00651C59"/>
    <w:rsid w:val="00656B96"/>
    <w:rsid w:val="00660870"/>
    <w:rsid w:val="006650B2"/>
    <w:rsid w:val="00666E02"/>
    <w:rsid w:val="00671C0E"/>
    <w:rsid w:val="00672428"/>
    <w:rsid w:val="00677F61"/>
    <w:rsid w:val="00691E24"/>
    <w:rsid w:val="0069536D"/>
    <w:rsid w:val="006A58FC"/>
    <w:rsid w:val="006B12F6"/>
    <w:rsid w:val="006B1915"/>
    <w:rsid w:val="006B5D8A"/>
    <w:rsid w:val="006C6E00"/>
    <w:rsid w:val="006D14F8"/>
    <w:rsid w:val="006D21E7"/>
    <w:rsid w:val="006D5C78"/>
    <w:rsid w:val="006D6771"/>
    <w:rsid w:val="006D7070"/>
    <w:rsid w:val="006E1ED7"/>
    <w:rsid w:val="006E4074"/>
    <w:rsid w:val="006E47D4"/>
    <w:rsid w:val="006E4B82"/>
    <w:rsid w:val="006E5EBD"/>
    <w:rsid w:val="006F0261"/>
    <w:rsid w:val="006F194E"/>
    <w:rsid w:val="006F389A"/>
    <w:rsid w:val="00715F6F"/>
    <w:rsid w:val="0072046D"/>
    <w:rsid w:val="00730479"/>
    <w:rsid w:val="00732D24"/>
    <w:rsid w:val="00733ECC"/>
    <w:rsid w:val="007421FB"/>
    <w:rsid w:val="00742DE8"/>
    <w:rsid w:val="0074699A"/>
    <w:rsid w:val="00750E1D"/>
    <w:rsid w:val="007547FB"/>
    <w:rsid w:val="007571E2"/>
    <w:rsid w:val="00762724"/>
    <w:rsid w:val="007705A4"/>
    <w:rsid w:val="00785CD4"/>
    <w:rsid w:val="00786B71"/>
    <w:rsid w:val="00794EA1"/>
    <w:rsid w:val="00797AE3"/>
    <w:rsid w:val="007B1422"/>
    <w:rsid w:val="007B3EAE"/>
    <w:rsid w:val="007C48D9"/>
    <w:rsid w:val="007C5676"/>
    <w:rsid w:val="007C6E38"/>
    <w:rsid w:val="007C7CE1"/>
    <w:rsid w:val="007D4A95"/>
    <w:rsid w:val="007E15E2"/>
    <w:rsid w:val="007E7073"/>
    <w:rsid w:val="007F0603"/>
    <w:rsid w:val="007F4C3C"/>
    <w:rsid w:val="007F6A71"/>
    <w:rsid w:val="00805027"/>
    <w:rsid w:val="00820149"/>
    <w:rsid w:val="00830F7F"/>
    <w:rsid w:val="0083506F"/>
    <w:rsid w:val="008353EA"/>
    <w:rsid w:val="00835D24"/>
    <w:rsid w:val="0083632F"/>
    <w:rsid w:val="008436CF"/>
    <w:rsid w:val="00850678"/>
    <w:rsid w:val="008631D7"/>
    <w:rsid w:val="008718F5"/>
    <w:rsid w:val="00874029"/>
    <w:rsid w:val="00877211"/>
    <w:rsid w:val="008803E5"/>
    <w:rsid w:val="00885FFB"/>
    <w:rsid w:val="0088660D"/>
    <w:rsid w:val="00894FA9"/>
    <w:rsid w:val="008A0BEA"/>
    <w:rsid w:val="008A25B5"/>
    <w:rsid w:val="008B0359"/>
    <w:rsid w:val="008B3882"/>
    <w:rsid w:val="008B7F6D"/>
    <w:rsid w:val="008C1A51"/>
    <w:rsid w:val="008C1D0D"/>
    <w:rsid w:val="008C7086"/>
    <w:rsid w:val="008D050B"/>
    <w:rsid w:val="008D1947"/>
    <w:rsid w:val="008D24E1"/>
    <w:rsid w:val="008D496E"/>
    <w:rsid w:val="008D7A1C"/>
    <w:rsid w:val="008E56A1"/>
    <w:rsid w:val="008F0B6B"/>
    <w:rsid w:val="008F27E2"/>
    <w:rsid w:val="008F2CB5"/>
    <w:rsid w:val="0090297A"/>
    <w:rsid w:val="00902EBD"/>
    <w:rsid w:val="0090351D"/>
    <w:rsid w:val="00904642"/>
    <w:rsid w:val="00905AC4"/>
    <w:rsid w:val="00907B1F"/>
    <w:rsid w:val="00921D49"/>
    <w:rsid w:val="00922C07"/>
    <w:rsid w:val="00932659"/>
    <w:rsid w:val="0093352B"/>
    <w:rsid w:val="009345A1"/>
    <w:rsid w:val="00941CFB"/>
    <w:rsid w:val="00962D5C"/>
    <w:rsid w:val="00965158"/>
    <w:rsid w:val="009670A6"/>
    <w:rsid w:val="009779C7"/>
    <w:rsid w:val="0098260F"/>
    <w:rsid w:val="00985A58"/>
    <w:rsid w:val="00992619"/>
    <w:rsid w:val="00997753"/>
    <w:rsid w:val="009A5F72"/>
    <w:rsid w:val="009B0227"/>
    <w:rsid w:val="009C16ED"/>
    <w:rsid w:val="009C2E2E"/>
    <w:rsid w:val="009C5867"/>
    <w:rsid w:val="009D1387"/>
    <w:rsid w:val="009D210A"/>
    <w:rsid w:val="009D31E3"/>
    <w:rsid w:val="009D6201"/>
    <w:rsid w:val="009E20AB"/>
    <w:rsid w:val="009E2603"/>
    <w:rsid w:val="009E4C43"/>
    <w:rsid w:val="009E5DBE"/>
    <w:rsid w:val="009F247C"/>
    <w:rsid w:val="00A242D8"/>
    <w:rsid w:val="00A300AF"/>
    <w:rsid w:val="00A37B86"/>
    <w:rsid w:val="00A53ED9"/>
    <w:rsid w:val="00A55CEF"/>
    <w:rsid w:val="00A57B6A"/>
    <w:rsid w:val="00A62D74"/>
    <w:rsid w:val="00A72DFB"/>
    <w:rsid w:val="00A7356B"/>
    <w:rsid w:val="00A7409D"/>
    <w:rsid w:val="00A77245"/>
    <w:rsid w:val="00A80479"/>
    <w:rsid w:val="00A80494"/>
    <w:rsid w:val="00A8167B"/>
    <w:rsid w:val="00A821AD"/>
    <w:rsid w:val="00A92754"/>
    <w:rsid w:val="00A95909"/>
    <w:rsid w:val="00AB2E5F"/>
    <w:rsid w:val="00AB310A"/>
    <w:rsid w:val="00AB4A9C"/>
    <w:rsid w:val="00AB6CB4"/>
    <w:rsid w:val="00AC095C"/>
    <w:rsid w:val="00AC1C2F"/>
    <w:rsid w:val="00AD1D56"/>
    <w:rsid w:val="00AD322B"/>
    <w:rsid w:val="00AE2350"/>
    <w:rsid w:val="00AE3D3A"/>
    <w:rsid w:val="00AE4CAB"/>
    <w:rsid w:val="00AF50F2"/>
    <w:rsid w:val="00B0457C"/>
    <w:rsid w:val="00B06932"/>
    <w:rsid w:val="00B16946"/>
    <w:rsid w:val="00B17A3B"/>
    <w:rsid w:val="00B20174"/>
    <w:rsid w:val="00B237D4"/>
    <w:rsid w:val="00B23F70"/>
    <w:rsid w:val="00B25FC3"/>
    <w:rsid w:val="00B347B2"/>
    <w:rsid w:val="00B47903"/>
    <w:rsid w:val="00B536A3"/>
    <w:rsid w:val="00B543F9"/>
    <w:rsid w:val="00B548AC"/>
    <w:rsid w:val="00B570F1"/>
    <w:rsid w:val="00B735DA"/>
    <w:rsid w:val="00B73AD4"/>
    <w:rsid w:val="00B8150B"/>
    <w:rsid w:val="00B834C1"/>
    <w:rsid w:val="00B85250"/>
    <w:rsid w:val="00B96FB9"/>
    <w:rsid w:val="00BC7AB4"/>
    <w:rsid w:val="00BD176E"/>
    <w:rsid w:val="00BD2FA8"/>
    <w:rsid w:val="00BD3785"/>
    <w:rsid w:val="00BD4A23"/>
    <w:rsid w:val="00BD6B2C"/>
    <w:rsid w:val="00BD6EBD"/>
    <w:rsid w:val="00BD743B"/>
    <w:rsid w:val="00BD7B53"/>
    <w:rsid w:val="00BE038E"/>
    <w:rsid w:val="00BF5DCE"/>
    <w:rsid w:val="00C00676"/>
    <w:rsid w:val="00C00A08"/>
    <w:rsid w:val="00C01044"/>
    <w:rsid w:val="00C14894"/>
    <w:rsid w:val="00C15424"/>
    <w:rsid w:val="00C21B9C"/>
    <w:rsid w:val="00C26495"/>
    <w:rsid w:val="00C27837"/>
    <w:rsid w:val="00C320FF"/>
    <w:rsid w:val="00C360A5"/>
    <w:rsid w:val="00C40A4F"/>
    <w:rsid w:val="00C44C46"/>
    <w:rsid w:val="00C45AFB"/>
    <w:rsid w:val="00C45C1A"/>
    <w:rsid w:val="00C51B91"/>
    <w:rsid w:val="00C543A9"/>
    <w:rsid w:val="00C57F65"/>
    <w:rsid w:val="00C70065"/>
    <w:rsid w:val="00C738B3"/>
    <w:rsid w:val="00C8070A"/>
    <w:rsid w:val="00C856F8"/>
    <w:rsid w:val="00C9047F"/>
    <w:rsid w:val="00C916BD"/>
    <w:rsid w:val="00CA1758"/>
    <w:rsid w:val="00CA1EE6"/>
    <w:rsid w:val="00CA3F6C"/>
    <w:rsid w:val="00CA5656"/>
    <w:rsid w:val="00CA7ABD"/>
    <w:rsid w:val="00CC0392"/>
    <w:rsid w:val="00CC05B8"/>
    <w:rsid w:val="00CC471A"/>
    <w:rsid w:val="00CC6144"/>
    <w:rsid w:val="00CC64CD"/>
    <w:rsid w:val="00CD149C"/>
    <w:rsid w:val="00CD31FA"/>
    <w:rsid w:val="00CD6FA7"/>
    <w:rsid w:val="00CE178F"/>
    <w:rsid w:val="00D060C7"/>
    <w:rsid w:val="00D154B5"/>
    <w:rsid w:val="00D17DA5"/>
    <w:rsid w:val="00D17F96"/>
    <w:rsid w:val="00D2090E"/>
    <w:rsid w:val="00D22BB7"/>
    <w:rsid w:val="00D26D77"/>
    <w:rsid w:val="00D41611"/>
    <w:rsid w:val="00D5070A"/>
    <w:rsid w:val="00D508A5"/>
    <w:rsid w:val="00D61755"/>
    <w:rsid w:val="00D77061"/>
    <w:rsid w:val="00D84DE9"/>
    <w:rsid w:val="00D85A37"/>
    <w:rsid w:val="00D91E2E"/>
    <w:rsid w:val="00D93F7A"/>
    <w:rsid w:val="00DA474B"/>
    <w:rsid w:val="00DB0D91"/>
    <w:rsid w:val="00DC1462"/>
    <w:rsid w:val="00DC2FA9"/>
    <w:rsid w:val="00DC3673"/>
    <w:rsid w:val="00DD2D06"/>
    <w:rsid w:val="00DD394D"/>
    <w:rsid w:val="00DD4716"/>
    <w:rsid w:val="00DE12BB"/>
    <w:rsid w:val="00DE3266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2597D"/>
    <w:rsid w:val="00E32B1A"/>
    <w:rsid w:val="00E33C7A"/>
    <w:rsid w:val="00E34636"/>
    <w:rsid w:val="00E36575"/>
    <w:rsid w:val="00E41442"/>
    <w:rsid w:val="00E45F8D"/>
    <w:rsid w:val="00E47DC6"/>
    <w:rsid w:val="00E6457F"/>
    <w:rsid w:val="00E6662B"/>
    <w:rsid w:val="00E7251F"/>
    <w:rsid w:val="00E72549"/>
    <w:rsid w:val="00E73818"/>
    <w:rsid w:val="00E81AAF"/>
    <w:rsid w:val="00E868BC"/>
    <w:rsid w:val="00E94D24"/>
    <w:rsid w:val="00EA0404"/>
    <w:rsid w:val="00EA181D"/>
    <w:rsid w:val="00EA5145"/>
    <w:rsid w:val="00EB00F8"/>
    <w:rsid w:val="00EB07FA"/>
    <w:rsid w:val="00EB65FC"/>
    <w:rsid w:val="00EB7796"/>
    <w:rsid w:val="00EC1FCC"/>
    <w:rsid w:val="00EC2EC6"/>
    <w:rsid w:val="00EC4EBD"/>
    <w:rsid w:val="00EC6AD1"/>
    <w:rsid w:val="00ED01CD"/>
    <w:rsid w:val="00ED67B9"/>
    <w:rsid w:val="00EE45EB"/>
    <w:rsid w:val="00EF00FE"/>
    <w:rsid w:val="00EF13FA"/>
    <w:rsid w:val="00EF26C4"/>
    <w:rsid w:val="00EF5197"/>
    <w:rsid w:val="00EF6342"/>
    <w:rsid w:val="00F01502"/>
    <w:rsid w:val="00F02ED1"/>
    <w:rsid w:val="00F10273"/>
    <w:rsid w:val="00F25A65"/>
    <w:rsid w:val="00F27896"/>
    <w:rsid w:val="00F301CC"/>
    <w:rsid w:val="00F32DD6"/>
    <w:rsid w:val="00F36804"/>
    <w:rsid w:val="00F43204"/>
    <w:rsid w:val="00F4681F"/>
    <w:rsid w:val="00F46CED"/>
    <w:rsid w:val="00F50FDD"/>
    <w:rsid w:val="00F55CEE"/>
    <w:rsid w:val="00F57509"/>
    <w:rsid w:val="00F61FCD"/>
    <w:rsid w:val="00F62BD2"/>
    <w:rsid w:val="00F708F9"/>
    <w:rsid w:val="00F71A93"/>
    <w:rsid w:val="00F7628F"/>
    <w:rsid w:val="00F83E8F"/>
    <w:rsid w:val="00F868E7"/>
    <w:rsid w:val="00F907B7"/>
    <w:rsid w:val="00F91C74"/>
    <w:rsid w:val="00F945A2"/>
    <w:rsid w:val="00F96B41"/>
    <w:rsid w:val="00FA1619"/>
    <w:rsid w:val="00FA4232"/>
    <w:rsid w:val="00FA5A7B"/>
    <w:rsid w:val="00FC4504"/>
    <w:rsid w:val="00FC4F59"/>
    <w:rsid w:val="00FD0A6C"/>
    <w:rsid w:val="00FD25A6"/>
    <w:rsid w:val="00FD41E8"/>
    <w:rsid w:val="00FD47AB"/>
    <w:rsid w:val="00FD7737"/>
    <w:rsid w:val="00FE6C1C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E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character" w:styleId="af0">
    <w:name w:val="Strong"/>
    <w:basedOn w:val="a0"/>
    <w:qFormat/>
    <w:rsid w:val="008436CF"/>
    <w:rPr>
      <w:b/>
      <w:bCs/>
    </w:rPr>
  </w:style>
  <w:style w:type="paragraph" w:styleId="af1">
    <w:name w:val="Revision"/>
    <w:hidden/>
    <w:uiPriority w:val="99"/>
    <w:semiHidden/>
    <w:rsid w:val="00820149"/>
    <w:rPr>
      <w:kern w:val="2"/>
      <w:sz w:val="21"/>
      <w:szCs w:val="24"/>
    </w:rPr>
  </w:style>
  <w:style w:type="character" w:styleId="af2">
    <w:name w:val="annotation reference"/>
    <w:basedOn w:val="a0"/>
    <w:semiHidden/>
    <w:unhideWhenUsed/>
    <w:rsid w:val="00EA0404"/>
    <w:rPr>
      <w:sz w:val="18"/>
      <w:szCs w:val="18"/>
    </w:rPr>
  </w:style>
  <w:style w:type="paragraph" w:styleId="af3">
    <w:name w:val="annotation text"/>
    <w:basedOn w:val="a"/>
    <w:link w:val="af4"/>
    <w:unhideWhenUsed/>
    <w:rsid w:val="00EA0404"/>
    <w:pPr>
      <w:jc w:val="left"/>
    </w:pPr>
  </w:style>
  <w:style w:type="character" w:customStyle="1" w:styleId="af4">
    <w:name w:val="コメント文字列 (文字)"/>
    <w:basedOn w:val="a0"/>
    <w:link w:val="af3"/>
    <w:rsid w:val="00EA040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EA0404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EA0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73EF-AFBA-4D93-B77B-91F6ECA9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坪田　展周</cp:lastModifiedBy>
  <cp:revision>4</cp:revision>
  <cp:lastPrinted>2023-08-08T01:14:00Z</cp:lastPrinted>
  <dcterms:created xsi:type="dcterms:W3CDTF">2023-08-08T01:15:00Z</dcterms:created>
  <dcterms:modified xsi:type="dcterms:W3CDTF">2023-10-16T00:52:00Z</dcterms:modified>
</cp:coreProperties>
</file>